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AB7" w:rsidRDefault="004A1AB7" w:rsidP="004A1AB7">
      <w:pPr>
        <w:spacing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A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Отдела государственного контроля, надзора, охраны водных биологических ресурсов и регулирования рыболовства по Чукотскому автономному округу</w:t>
      </w:r>
    </w:p>
    <w:p w:rsidR="004A1AB7" w:rsidRDefault="004A1AB7" w:rsidP="004A1AB7">
      <w:pPr>
        <w:spacing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нега</w:t>
      </w:r>
      <w:proofErr w:type="spellEnd"/>
    </w:p>
    <w:p w:rsidR="004A1AB7" w:rsidRDefault="004A1AB7" w:rsidP="004A1AB7">
      <w:pPr>
        <w:spacing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065" w:rsidRDefault="004A1AB7" w:rsidP="00ED7065">
      <w:pPr>
        <w:spacing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D70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(</w:t>
      </w:r>
      <w:r w:rsidR="00ED7065" w:rsidRPr="00ED706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</w:t>
      </w:r>
      <w:proofErr w:type="gramStart"/>
      <w:r w:rsidR="00ED7065" w:rsidRPr="00ED70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ED7065" w:rsidRPr="00ED7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D7065" w:rsidRPr="00ED706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ED7065" w:rsidRPr="00ED7065">
        <w:rPr>
          <w:rFonts w:ascii="Times New Roman" w:eastAsia="Times New Roman" w:hAnsi="Times New Roman" w:cs="Times New Roman"/>
          <w:sz w:val="24"/>
          <w:szCs w:val="24"/>
          <w:lang w:eastAsia="ru-RU"/>
        </w:rPr>
        <w:t>мя, отчество</w:t>
      </w:r>
      <w:r w:rsidR="00ED706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D7065" w:rsidRDefault="00ED7065" w:rsidP="00ED7065">
      <w:pPr>
        <w:spacing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(</w:t>
      </w:r>
      <w:r w:rsidRPr="00ED706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ожительства, контактный телеф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A1AB7" w:rsidRDefault="004A1AB7" w:rsidP="005A00FA">
      <w:pPr>
        <w:spacing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B38" w:rsidRDefault="00B83B38" w:rsidP="00B83B38">
      <w:pPr>
        <w:spacing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AB7" w:rsidRDefault="004A1AB7" w:rsidP="004A1AB7">
      <w:pPr>
        <w:spacing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600" w:type="dxa"/>
        <w:tblLayout w:type="fixed"/>
        <w:tblLook w:val="04A0" w:firstRow="1" w:lastRow="0" w:firstColumn="1" w:lastColumn="0" w:noHBand="0" w:noVBand="1"/>
      </w:tblPr>
      <w:tblGrid>
        <w:gridCol w:w="1838"/>
        <w:gridCol w:w="2121"/>
        <w:gridCol w:w="1051"/>
        <w:gridCol w:w="1335"/>
        <w:gridCol w:w="1194"/>
        <w:gridCol w:w="1559"/>
        <w:gridCol w:w="1502"/>
      </w:tblGrid>
      <w:tr w:rsidR="00ED7065" w:rsidRPr="004A1AB7" w:rsidTr="00ED7065">
        <w:tc>
          <w:tcPr>
            <w:tcW w:w="1838" w:type="dxa"/>
            <w:vMerge w:val="restart"/>
          </w:tcPr>
          <w:p w:rsidR="00ED7065" w:rsidRPr="004A1AB7" w:rsidRDefault="00ED7065" w:rsidP="004A1AB7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A1A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2121" w:type="dxa"/>
            <w:vMerge w:val="restart"/>
          </w:tcPr>
          <w:p w:rsidR="00ED7065" w:rsidRPr="004A1AB7" w:rsidRDefault="00ED7065" w:rsidP="004A1AB7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A1A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йон добычи (вылова) водных биоресурсов</w:t>
            </w:r>
          </w:p>
        </w:tc>
        <w:tc>
          <w:tcPr>
            <w:tcW w:w="6641" w:type="dxa"/>
            <w:gridSpan w:val="5"/>
          </w:tcPr>
          <w:p w:rsidR="00ED7065" w:rsidRPr="004A1AB7" w:rsidRDefault="00ED7065" w:rsidP="004A1AB7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A1A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ем добычи (вылова) водных биоресурсов, тонн</w:t>
            </w:r>
          </w:p>
        </w:tc>
      </w:tr>
      <w:tr w:rsidR="00ED7065" w:rsidRPr="004A1AB7" w:rsidTr="00ED7065">
        <w:trPr>
          <w:trHeight w:val="744"/>
        </w:trPr>
        <w:tc>
          <w:tcPr>
            <w:tcW w:w="1838" w:type="dxa"/>
            <w:vMerge/>
          </w:tcPr>
          <w:p w:rsidR="00ED7065" w:rsidRPr="004A1AB7" w:rsidRDefault="00ED7065" w:rsidP="004A1AB7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vMerge/>
          </w:tcPr>
          <w:p w:rsidR="00ED7065" w:rsidRPr="004A1AB7" w:rsidRDefault="00ED7065" w:rsidP="004A1AB7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1" w:type="dxa"/>
          </w:tcPr>
          <w:p w:rsidR="00ED7065" w:rsidRPr="004A1AB7" w:rsidRDefault="00ED7065" w:rsidP="004A1AB7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A1A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ета</w:t>
            </w:r>
          </w:p>
        </w:tc>
        <w:tc>
          <w:tcPr>
            <w:tcW w:w="1335" w:type="dxa"/>
          </w:tcPr>
          <w:p w:rsidR="00ED7065" w:rsidRPr="004A1AB7" w:rsidRDefault="00ED7065" w:rsidP="004A1AB7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A1A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буша</w:t>
            </w:r>
          </w:p>
        </w:tc>
        <w:tc>
          <w:tcPr>
            <w:tcW w:w="1194" w:type="dxa"/>
          </w:tcPr>
          <w:p w:rsidR="00ED7065" w:rsidRPr="004A1AB7" w:rsidRDefault="00ED7065" w:rsidP="004A1AB7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A1A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рка</w:t>
            </w:r>
          </w:p>
        </w:tc>
        <w:tc>
          <w:tcPr>
            <w:tcW w:w="1559" w:type="dxa"/>
          </w:tcPr>
          <w:p w:rsidR="00ED7065" w:rsidRPr="004A1AB7" w:rsidRDefault="00ED7065" w:rsidP="004A1AB7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A1A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лец</w:t>
            </w:r>
          </w:p>
        </w:tc>
        <w:tc>
          <w:tcPr>
            <w:tcW w:w="1502" w:type="dxa"/>
          </w:tcPr>
          <w:p w:rsidR="00ED7065" w:rsidRPr="004A1AB7" w:rsidRDefault="00ED7065" w:rsidP="004A1AB7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A1A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рюшка</w:t>
            </w:r>
          </w:p>
          <w:p w:rsidR="00ED7065" w:rsidRPr="004A1AB7" w:rsidRDefault="00ED7065" w:rsidP="004A1AB7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A1A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зиатская зубастая</w:t>
            </w:r>
          </w:p>
        </w:tc>
      </w:tr>
      <w:tr w:rsidR="00ED7065" w:rsidRPr="004A1AB7" w:rsidTr="00ED7065">
        <w:tc>
          <w:tcPr>
            <w:tcW w:w="1838" w:type="dxa"/>
          </w:tcPr>
          <w:p w:rsidR="00ED7065" w:rsidRPr="004A1AB7" w:rsidRDefault="00ED7065" w:rsidP="009F445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</w:tcPr>
          <w:p w:rsidR="00ED7065" w:rsidRPr="004A1AB7" w:rsidRDefault="00ED7065" w:rsidP="004A1AB7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A1A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падно-Беринговоморская зона</w:t>
            </w:r>
          </w:p>
        </w:tc>
        <w:tc>
          <w:tcPr>
            <w:tcW w:w="1051" w:type="dxa"/>
          </w:tcPr>
          <w:p w:rsidR="00ED7065" w:rsidRPr="004A1AB7" w:rsidRDefault="00ED7065" w:rsidP="004A1AB7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dxa"/>
          </w:tcPr>
          <w:p w:rsidR="00ED7065" w:rsidRPr="004A1AB7" w:rsidRDefault="00ED7065" w:rsidP="008D409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4" w:type="dxa"/>
          </w:tcPr>
          <w:p w:rsidR="00ED7065" w:rsidRPr="004A1AB7" w:rsidRDefault="00ED7065" w:rsidP="004A1AB7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D7065" w:rsidRPr="004A1AB7" w:rsidRDefault="00ED7065" w:rsidP="009F445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02" w:type="dxa"/>
          </w:tcPr>
          <w:p w:rsidR="00ED7065" w:rsidRPr="004A1AB7" w:rsidRDefault="00ED7065" w:rsidP="008D409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D7065" w:rsidRPr="004A1AB7" w:rsidTr="00ED7065">
        <w:tc>
          <w:tcPr>
            <w:tcW w:w="1838" w:type="dxa"/>
          </w:tcPr>
          <w:p w:rsidR="00ED7065" w:rsidRPr="004A1AB7" w:rsidRDefault="00ED7065" w:rsidP="009F445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</w:tcPr>
          <w:p w:rsidR="00ED7065" w:rsidRPr="004A1AB7" w:rsidRDefault="00ED7065" w:rsidP="004A1AB7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051" w:type="dxa"/>
          </w:tcPr>
          <w:p w:rsidR="00ED7065" w:rsidRPr="004A1AB7" w:rsidRDefault="00ED7065" w:rsidP="004A1AB7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dxa"/>
          </w:tcPr>
          <w:p w:rsidR="00ED7065" w:rsidRPr="004A1AB7" w:rsidRDefault="00ED7065" w:rsidP="008D409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4" w:type="dxa"/>
          </w:tcPr>
          <w:p w:rsidR="00ED7065" w:rsidRPr="004A1AB7" w:rsidRDefault="00ED7065" w:rsidP="004A1AB7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D7065" w:rsidRPr="004A1AB7" w:rsidRDefault="00ED7065" w:rsidP="00BE087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02" w:type="dxa"/>
          </w:tcPr>
          <w:p w:rsidR="00ED7065" w:rsidRPr="004A1AB7" w:rsidRDefault="00ED7065" w:rsidP="008D409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A1AB7" w:rsidRDefault="004A1AB7" w:rsidP="00823B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7B06" w:rsidRDefault="00727B06" w:rsidP="00823B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7B06" w:rsidRDefault="00727B06" w:rsidP="00823B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7B06" w:rsidRDefault="00727B06" w:rsidP="00823B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7B06" w:rsidRDefault="00727B06" w:rsidP="00823B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7B06" w:rsidRDefault="00727B06" w:rsidP="00823B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7B06" w:rsidRDefault="00727B06" w:rsidP="00823B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7B06" w:rsidRDefault="00727B06" w:rsidP="00823B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7B06" w:rsidRDefault="00727B06" w:rsidP="00823B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7B06" w:rsidRDefault="00727B06" w:rsidP="00823B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3F3C" w:rsidRDefault="00D43F3C" w:rsidP="00823B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3F3C" w:rsidRDefault="00D43F3C" w:rsidP="00823B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3F3C" w:rsidRDefault="00D43F3C" w:rsidP="00823B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3F3C" w:rsidRDefault="00D43F3C" w:rsidP="00823B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3F3C" w:rsidRDefault="00D43F3C" w:rsidP="00823B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3F3C" w:rsidRDefault="00D43F3C" w:rsidP="00823B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3F3C" w:rsidRDefault="00D43F3C" w:rsidP="00823B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3F3C" w:rsidRDefault="00D43F3C" w:rsidP="00823B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3F3C" w:rsidRDefault="00D43F3C" w:rsidP="00823B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3F3C" w:rsidRDefault="00D43F3C" w:rsidP="00823B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3F3C" w:rsidRDefault="00D43F3C" w:rsidP="00823B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3F3C" w:rsidRDefault="00D43F3C" w:rsidP="00823B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3F3C" w:rsidRDefault="00D43F3C" w:rsidP="00823B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3F3C" w:rsidRDefault="00D43F3C" w:rsidP="00823B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3F3C" w:rsidRDefault="00D43F3C" w:rsidP="00823B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7B06" w:rsidRDefault="00727B06" w:rsidP="00823B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27B06" w:rsidSect="00E240EB">
      <w:pgSz w:w="11906" w:h="16838"/>
      <w:pgMar w:top="426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4873"/>
    <w:multiLevelType w:val="hybridMultilevel"/>
    <w:tmpl w:val="61E4D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751FE"/>
    <w:multiLevelType w:val="hybridMultilevel"/>
    <w:tmpl w:val="2228A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70A00"/>
    <w:multiLevelType w:val="hybridMultilevel"/>
    <w:tmpl w:val="D818A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E4C86"/>
    <w:multiLevelType w:val="hybridMultilevel"/>
    <w:tmpl w:val="E0E65F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81016"/>
    <w:multiLevelType w:val="hybridMultilevel"/>
    <w:tmpl w:val="18B05C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74C"/>
    <w:multiLevelType w:val="hybridMultilevel"/>
    <w:tmpl w:val="B920B7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13C35"/>
    <w:multiLevelType w:val="hybridMultilevel"/>
    <w:tmpl w:val="B0E24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10133"/>
    <w:multiLevelType w:val="hybridMultilevel"/>
    <w:tmpl w:val="6B38B738"/>
    <w:lvl w:ilvl="0" w:tplc="E7F2D7EC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1" w:hanging="360"/>
      </w:pPr>
    </w:lvl>
    <w:lvl w:ilvl="2" w:tplc="0419001B">
      <w:start w:val="1"/>
      <w:numFmt w:val="lowerRoman"/>
      <w:lvlText w:val="%3."/>
      <w:lvlJc w:val="right"/>
      <w:pPr>
        <w:ind w:left="1861" w:hanging="180"/>
      </w:pPr>
    </w:lvl>
    <w:lvl w:ilvl="3" w:tplc="0419000F">
      <w:start w:val="1"/>
      <w:numFmt w:val="decimal"/>
      <w:lvlText w:val="%4."/>
      <w:lvlJc w:val="left"/>
      <w:pPr>
        <w:ind w:left="2581" w:hanging="360"/>
      </w:pPr>
    </w:lvl>
    <w:lvl w:ilvl="4" w:tplc="04190019">
      <w:start w:val="1"/>
      <w:numFmt w:val="lowerLetter"/>
      <w:lvlText w:val="%5."/>
      <w:lvlJc w:val="left"/>
      <w:pPr>
        <w:ind w:left="3301" w:hanging="360"/>
      </w:pPr>
    </w:lvl>
    <w:lvl w:ilvl="5" w:tplc="0419001B">
      <w:start w:val="1"/>
      <w:numFmt w:val="lowerRoman"/>
      <w:lvlText w:val="%6."/>
      <w:lvlJc w:val="right"/>
      <w:pPr>
        <w:ind w:left="4021" w:hanging="180"/>
      </w:pPr>
    </w:lvl>
    <w:lvl w:ilvl="6" w:tplc="0419000F">
      <w:start w:val="1"/>
      <w:numFmt w:val="decimal"/>
      <w:lvlText w:val="%7."/>
      <w:lvlJc w:val="left"/>
      <w:pPr>
        <w:ind w:left="4741" w:hanging="360"/>
      </w:pPr>
    </w:lvl>
    <w:lvl w:ilvl="7" w:tplc="04190019">
      <w:start w:val="1"/>
      <w:numFmt w:val="lowerLetter"/>
      <w:lvlText w:val="%8."/>
      <w:lvlJc w:val="left"/>
      <w:pPr>
        <w:ind w:left="5461" w:hanging="360"/>
      </w:pPr>
    </w:lvl>
    <w:lvl w:ilvl="8" w:tplc="0419001B">
      <w:start w:val="1"/>
      <w:numFmt w:val="lowerRoman"/>
      <w:lvlText w:val="%9."/>
      <w:lvlJc w:val="right"/>
      <w:pPr>
        <w:ind w:left="6181" w:hanging="180"/>
      </w:pPr>
    </w:lvl>
  </w:abstractNum>
  <w:abstractNum w:abstractNumId="8">
    <w:nsid w:val="1F303E71"/>
    <w:multiLevelType w:val="hybridMultilevel"/>
    <w:tmpl w:val="F4645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45E4D"/>
    <w:multiLevelType w:val="hybridMultilevel"/>
    <w:tmpl w:val="25720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352AE"/>
    <w:multiLevelType w:val="hybridMultilevel"/>
    <w:tmpl w:val="8E582E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A4AFB"/>
    <w:multiLevelType w:val="hybridMultilevel"/>
    <w:tmpl w:val="08725B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54DEE"/>
    <w:multiLevelType w:val="hybridMultilevel"/>
    <w:tmpl w:val="B546D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A5F90"/>
    <w:multiLevelType w:val="hybridMultilevel"/>
    <w:tmpl w:val="CFA22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730D7"/>
    <w:multiLevelType w:val="hybridMultilevel"/>
    <w:tmpl w:val="B85290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F415E"/>
    <w:multiLevelType w:val="hybridMultilevel"/>
    <w:tmpl w:val="FF867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6257C"/>
    <w:multiLevelType w:val="hybridMultilevel"/>
    <w:tmpl w:val="5AF86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560CF"/>
    <w:multiLevelType w:val="hybridMultilevel"/>
    <w:tmpl w:val="968E47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2789B"/>
    <w:multiLevelType w:val="hybridMultilevel"/>
    <w:tmpl w:val="51C6A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C559A9"/>
    <w:multiLevelType w:val="hybridMultilevel"/>
    <w:tmpl w:val="4A3C506E"/>
    <w:lvl w:ilvl="0" w:tplc="16460000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4" w:hanging="360"/>
      </w:pPr>
    </w:lvl>
    <w:lvl w:ilvl="2" w:tplc="0419001B">
      <w:start w:val="1"/>
      <w:numFmt w:val="lowerRoman"/>
      <w:lvlText w:val="%3."/>
      <w:lvlJc w:val="right"/>
      <w:pPr>
        <w:ind w:left="1794" w:hanging="180"/>
      </w:pPr>
    </w:lvl>
    <w:lvl w:ilvl="3" w:tplc="0419000F">
      <w:start w:val="1"/>
      <w:numFmt w:val="decimal"/>
      <w:lvlText w:val="%4."/>
      <w:lvlJc w:val="left"/>
      <w:pPr>
        <w:ind w:left="2514" w:hanging="360"/>
      </w:pPr>
    </w:lvl>
    <w:lvl w:ilvl="4" w:tplc="04190019">
      <w:start w:val="1"/>
      <w:numFmt w:val="lowerLetter"/>
      <w:lvlText w:val="%5."/>
      <w:lvlJc w:val="left"/>
      <w:pPr>
        <w:ind w:left="3234" w:hanging="360"/>
      </w:pPr>
    </w:lvl>
    <w:lvl w:ilvl="5" w:tplc="0419001B">
      <w:start w:val="1"/>
      <w:numFmt w:val="lowerRoman"/>
      <w:lvlText w:val="%6."/>
      <w:lvlJc w:val="right"/>
      <w:pPr>
        <w:ind w:left="3954" w:hanging="180"/>
      </w:pPr>
    </w:lvl>
    <w:lvl w:ilvl="6" w:tplc="0419000F">
      <w:start w:val="1"/>
      <w:numFmt w:val="decimal"/>
      <w:lvlText w:val="%7."/>
      <w:lvlJc w:val="left"/>
      <w:pPr>
        <w:ind w:left="4674" w:hanging="360"/>
      </w:pPr>
    </w:lvl>
    <w:lvl w:ilvl="7" w:tplc="04190019">
      <w:start w:val="1"/>
      <w:numFmt w:val="lowerLetter"/>
      <w:lvlText w:val="%8."/>
      <w:lvlJc w:val="left"/>
      <w:pPr>
        <w:ind w:left="5394" w:hanging="360"/>
      </w:pPr>
    </w:lvl>
    <w:lvl w:ilvl="8" w:tplc="0419001B">
      <w:start w:val="1"/>
      <w:numFmt w:val="lowerRoman"/>
      <w:lvlText w:val="%9."/>
      <w:lvlJc w:val="right"/>
      <w:pPr>
        <w:ind w:left="6114" w:hanging="180"/>
      </w:pPr>
    </w:lvl>
  </w:abstractNum>
  <w:abstractNum w:abstractNumId="20">
    <w:nsid w:val="44A418D6"/>
    <w:multiLevelType w:val="hybridMultilevel"/>
    <w:tmpl w:val="FAB23D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E5FD0"/>
    <w:multiLevelType w:val="hybridMultilevel"/>
    <w:tmpl w:val="74AA1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C04F2"/>
    <w:multiLevelType w:val="hybridMultilevel"/>
    <w:tmpl w:val="7C3A26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300B8"/>
    <w:multiLevelType w:val="hybridMultilevel"/>
    <w:tmpl w:val="83446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97891"/>
    <w:multiLevelType w:val="hybridMultilevel"/>
    <w:tmpl w:val="A4E8C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612E7A"/>
    <w:multiLevelType w:val="hybridMultilevel"/>
    <w:tmpl w:val="0EA40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AE7FCC"/>
    <w:multiLevelType w:val="hybridMultilevel"/>
    <w:tmpl w:val="28A21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AA7AD3"/>
    <w:multiLevelType w:val="hybridMultilevel"/>
    <w:tmpl w:val="D7324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860CC1"/>
    <w:multiLevelType w:val="hybridMultilevel"/>
    <w:tmpl w:val="254EA0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71C32"/>
    <w:multiLevelType w:val="hybridMultilevel"/>
    <w:tmpl w:val="97F05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605D82"/>
    <w:multiLevelType w:val="hybridMultilevel"/>
    <w:tmpl w:val="DFD69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21087D"/>
    <w:multiLevelType w:val="hybridMultilevel"/>
    <w:tmpl w:val="2228A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A465C3"/>
    <w:multiLevelType w:val="hybridMultilevel"/>
    <w:tmpl w:val="61E4D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4D775F"/>
    <w:multiLevelType w:val="hybridMultilevel"/>
    <w:tmpl w:val="B4746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AD6D61"/>
    <w:multiLevelType w:val="hybridMultilevel"/>
    <w:tmpl w:val="0A64F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AA3EF3"/>
    <w:multiLevelType w:val="hybridMultilevel"/>
    <w:tmpl w:val="DB60B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CA2704"/>
    <w:multiLevelType w:val="hybridMultilevel"/>
    <w:tmpl w:val="D16EE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F54B0B"/>
    <w:multiLevelType w:val="hybridMultilevel"/>
    <w:tmpl w:val="0AE41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F47A1E"/>
    <w:multiLevelType w:val="hybridMultilevel"/>
    <w:tmpl w:val="DC449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2828ED"/>
    <w:multiLevelType w:val="hybridMultilevel"/>
    <w:tmpl w:val="6B38B738"/>
    <w:lvl w:ilvl="0" w:tplc="E7F2D7EC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1" w:hanging="360"/>
      </w:pPr>
    </w:lvl>
    <w:lvl w:ilvl="2" w:tplc="0419001B">
      <w:start w:val="1"/>
      <w:numFmt w:val="lowerRoman"/>
      <w:lvlText w:val="%3."/>
      <w:lvlJc w:val="right"/>
      <w:pPr>
        <w:ind w:left="1861" w:hanging="180"/>
      </w:pPr>
    </w:lvl>
    <w:lvl w:ilvl="3" w:tplc="0419000F">
      <w:start w:val="1"/>
      <w:numFmt w:val="decimal"/>
      <w:lvlText w:val="%4."/>
      <w:lvlJc w:val="left"/>
      <w:pPr>
        <w:ind w:left="2581" w:hanging="360"/>
      </w:pPr>
    </w:lvl>
    <w:lvl w:ilvl="4" w:tplc="04190019">
      <w:start w:val="1"/>
      <w:numFmt w:val="lowerLetter"/>
      <w:lvlText w:val="%5."/>
      <w:lvlJc w:val="left"/>
      <w:pPr>
        <w:ind w:left="3301" w:hanging="360"/>
      </w:pPr>
    </w:lvl>
    <w:lvl w:ilvl="5" w:tplc="0419001B">
      <w:start w:val="1"/>
      <w:numFmt w:val="lowerRoman"/>
      <w:lvlText w:val="%6."/>
      <w:lvlJc w:val="right"/>
      <w:pPr>
        <w:ind w:left="4021" w:hanging="180"/>
      </w:pPr>
    </w:lvl>
    <w:lvl w:ilvl="6" w:tplc="0419000F">
      <w:start w:val="1"/>
      <w:numFmt w:val="decimal"/>
      <w:lvlText w:val="%7."/>
      <w:lvlJc w:val="left"/>
      <w:pPr>
        <w:ind w:left="4741" w:hanging="360"/>
      </w:pPr>
    </w:lvl>
    <w:lvl w:ilvl="7" w:tplc="04190019">
      <w:start w:val="1"/>
      <w:numFmt w:val="lowerLetter"/>
      <w:lvlText w:val="%8."/>
      <w:lvlJc w:val="left"/>
      <w:pPr>
        <w:ind w:left="5461" w:hanging="360"/>
      </w:pPr>
    </w:lvl>
    <w:lvl w:ilvl="8" w:tplc="0419001B">
      <w:start w:val="1"/>
      <w:numFmt w:val="lowerRoman"/>
      <w:lvlText w:val="%9."/>
      <w:lvlJc w:val="right"/>
      <w:pPr>
        <w:ind w:left="6181" w:hanging="180"/>
      </w:pPr>
    </w:lvl>
  </w:abstractNum>
  <w:abstractNum w:abstractNumId="40">
    <w:nsid w:val="71DD761F"/>
    <w:multiLevelType w:val="hybridMultilevel"/>
    <w:tmpl w:val="A244B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9029E5"/>
    <w:multiLevelType w:val="hybridMultilevel"/>
    <w:tmpl w:val="1EE8E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BC0420"/>
    <w:multiLevelType w:val="hybridMultilevel"/>
    <w:tmpl w:val="62361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866605"/>
    <w:multiLevelType w:val="hybridMultilevel"/>
    <w:tmpl w:val="90A6A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41"/>
  </w:num>
  <w:num w:numId="4">
    <w:abstractNumId w:val="40"/>
  </w:num>
  <w:num w:numId="5">
    <w:abstractNumId w:val="29"/>
  </w:num>
  <w:num w:numId="6">
    <w:abstractNumId w:val="8"/>
  </w:num>
  <w:num w:numId="7">
    <w:abstractNumId w:val="28"/>
  </w:num>
  <w:num w:numId="8">
    <w:abstractNumId w:val="33"/>
  </w:num>
  <w:num w:numId="9">
    <w:abstractNumId w:val="10"/>
  </w:num>
  <w:num w:numId="10">
    <w:abstractNumId w:val="43"/>
  </w:num>
  <w:num w:numId="11">
    <w:abstractNumId w:val="13"/>
  </w:num>
  <w:num w:numId="12">
    <w:abstractNumId w:val="37"/>
  </w:num>
  <w:num w:numId="13">
    <w:abstractNumId w:val="0"/>
  </w:num>
  <w:num w:numId="14">
    <w:abstractNumId w:val="32"/>
  </w:num>
  <w:num w:numId="15">
    <w:abstractNumId w:val="5"/>
  </w:num>
  <w:num w:numId="16">
    <w:abstractNumId w:val="34"/>
  </w:num>
  <w:num w:numId="17">
    <w:abstractNumId w:val="21"/>
  </w:num>
  <w:num w:numId="18">
    <w:abstractNumId w:val="3"/>
  </w:num>
  <w:num w:numId="19">
    <w:abstractNumId w:val="15"/>
  </w:num>
  <w:num w:numId="20">
    <w:abstractNumId w:val="38"/>
  </w:num>
  <w:num w:numId="21">
    <w:abstractNumId w:val="25"/>
  </w:num>
  <w:num w:numId="22">
    <w:abstractNumId w:val="30"/>
  </w:num>
  <w:num w:numId="23">
    <w:abstractNumId w:val="23"/>
  </w:num>
  <w:num w:numId="24">
    <w:abstractNumId w:val="22"/>
  </w:num>
  <w:num w:numId="25">
    <w:abstractNumId w:val="4"/>
  </w:num>
  <w:num w:numId="26">
    <w:abstractNumId w:val="2"/>
  </w:num>
  <w:num w:numId="27">
    <w:abstractNumId w:val="20"/>
  </w:num>
  <w:num w:numId="28">
    <w:abstractNumId w:val="26"/>
  </w:num>
  <w:num w:numId="29">
    <w:abstractNumId w:val="27"/>
  </w:num>
  <w:num w:numId="30">
    <w:abstractNumId w:val="35"/>
  </w:num>
  <w:num w:numId="31">
    <w:abstractNumId w:val="18"/>
  </w:num>
  <w:num w:numId="32">
    <w:abstractNumId w:val="19"/>
  </w:num>
  <w:num w:numId="33">
    <w:abstractNumId w:val="36"/>
  </w:num>
  <w:num w:numId="34">
    <w:abstractNumId w:val="9"/>
  </w:num>
  <w:num w:numId="35">
    <w:abstractNumId w:val="42"/>
  </w:num>
  <w:num w:numId="36">
    <w:abstractNumId w:val="6"/>
  </w:num>
  <w:num w:numId="37">
    <w:abstractNumId w:val="11"/>
  </w:num>
  <w:num w:numId="38">
    <w:abstractNumId w:val="16"/>
  </w:num>
  <w:num w:numId="39">
    <w:abstractNumId w:val="7"/>
  </w:num>
  <w:num w:numId="40">
    <w:abstractNumId w:val="39"/>
  </w:num>
  <w:num w:numId="41">
    <w:abstractNumId w:val="31"/>
  </w:num>
  <w:num w:numId="42">
    <w:abstractNumId w:val="12"/>
  </w:num>
  <w:num w:numId="43">
    <w:abstractNumId w:val="14"/>
  </w:num>
  <w:num w:numId="44">
    <w:abstractNumId w:val="2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B99"/>
    <w:rsid w:val="00000B5B"/>
    <w:rsid w:val="00002883"/>
    <w:rsid w:val="00007C9C"/>
    <w:rsid w:val="00010686"/>
    <w:rsid w:val="000112D0"/>
    <w:rsid w:val="000146D2"/>
    <w:rsid w:val="000152A8"/>
    <w:rsid w:val="0001670D"/>
    <w:rsid w:val="00016FE0"/>
    <w:rsid w:val="00022898"/>
    <w:rsid w:val="00023897"/>
    <w:rsid w:val="00027B6B"/>
    <w:rsid w:val="00030A88"/>
    <w:rsid w:val="00032D98"/>
    <w:rsid w:val="00035BA7"/>
    <w:rsid w:val="0003725D"/>
    <w:rsid w:val="00041116"/>
    <w:rsid w:val="00051D91"/>
    <w:rsid w:val="000523B8"/>
    <w:rsid w:val="000547B4"/>
    <w:rsid w:val="00063778"/>
    <w:rsid w:val="00064962"/>
    <w:rsid w:val="00072D1A"/>
    <w:rsid w:val="00076FB8"/>
    <w:rsid w:val="00081AC6"/>
    <w:rsid w:val="00094A53"/>
    <w:rsid w:val="000A0287"/>
    <w:rsid w:val="000A1499"/>
    <w:rsid w:val="000A432D"/>
    <w:rsid w:val="000A69D9"/>
    <w:rsid w:val="000B01F1"/>
    <w:rsid w:val="000B1673"/>
    <w:rsid w:val="000B5253"/>
    <w:rsid w:val="000B6932"/>
    <w:rsid w:val="000B7449"/>
    <w:rsid w:val="000C05C8"/>
    <w:rsid w:val="000D5741"/>
    <w:rsid w:val="000D5B16"/>
    <w:rsid w:val="000E55CF"/>
    <w:rsid w:val="000F0C55"/>
    <w:rsid w:val="000F63B2"/>
    <w:rsid w:val="00104B19"/>
    <w:rsid w:val="0011193B"/>
    <w:rsid w:val="001146B4"/>
    <w:rsid w:val="00117657"/>
    <w:rsid w:val="00121C0D"/>
    <w:rsid w:val="001224C7"/>
    <w:rsid w:val="00125C92"/>
    <w:rsid w:val="00130024"/>
    <w:rsid w:val="00135AB4"/>
    <w:rsid w:val="00136085"/>
    <w:rsid w:val="0014110B"/>
    <w:rsid w:val="001432DF"/>
    <w:rsid w:val="00150B1F"/>
    <w:rsid w:val="00150BC1"/>
    <w:rsid w:val="00152336"/>
    <w:rsid w:val="00154467"/>
    <w:rsid w:val="00154972"/>
    <w:rsid w:val="00157640"/>
    <w:rsid w:val="001576D9"/>
    <w:rsid w:val="001658A7"/>
    <w:rsid w:val="001751E3"/>
    <w:rsid w:val="00175D8E"/>
    <w:rsid w:val="00181A3E"/>
    <w:rsid w:val="00185D5D"/>
    <w:rsid w:val="00187C6D"/>
    <w:rsid w:val="001A22B9"/>
    <w:rsid w:val="001A5201"/>
    <w:rsid w:val="001C0451"/>
    <w:rsid w:val="001C293C"/>
    <w:rsid w:val="001D62C9"/>
    <w:rsid w:val="001E21DB"/>
    <w:rsid w:val="001E2B21"/>
    <w:rsid w:val="001E6729"/>
    <w:rsid w:val="001E7153"/>
    <w:rsid w:val="001F3597"/>
    <w:rsid w:val="00206F65"/>
    <w:rsid w:val="00207294"/>
    <w:rsid w:val="00216E02"/>
    <w:rsid w:val="00216EDE"/>
    <w:rsid w:val="002175B9"/>
    <w:rsid w:val="00220B94"/>
    <w:rsid w:val="00234C96"/>
    <w:rsid w:val="00237DEC"/>
    <w:rsid w:val="002407CF"/>
    <w:rsid w:val="00246A0D"/>
    <w:rsid w:val="0025277F"/>
    <w:rsid w:val="00261E3B"/>
    <w:rsid w:val="0026212B"/>
    <w:rsid w:val="0026220D"/>
    <w:rsid w:val="002636FD"/>
    <w:rsid w:val="00272CC7"/>
    <w:rsid w:val="0027684E"/>
    <w:rsid w:val="0027710E"/>
    <w:rsid w:val="00284E16"/>
    <w:rsid w:val="0028661E"/>
    <w:rsid w:val="002914B4"/>
    <w:rsid w:val="00291640"/>
    <w:rsid w:val="0029182C"/>
    <w:rsid w:val="00296A8A"/>
    <w:rsid w:val="00297660"/>
    <w:rsid w:val="002A0C9B"/>
    <w:rsid w:val="002B0241"/>
    <w:rsid w:val="002B68EE"/>
    <w:rsid w:val="002D1BE2"/>
    <w:rsid w:val="002D7CAC"/>
    <w:rsid w:val="002D7E2D"/>
    <w:rsid w:val="002E087E"/>
    <w:rsid w:val="002F38A7"/>
    <w:rsid w:val="002F501B"/>
    <w:rsid w:val="002F61C1"/>
    <w:rsid w:val="002F7915"/>
    <w:rsid w:val="0030033B"/>
    <w:rsid w:val="00303BD4"/>
    <w:rsid w:val="00304B50"/>
    <w:rsid w:val="00306008"/>
    <w:rsid w:val="00310081"/>
    <w:rsid w:val="00311498"/>
    <w:rsid w:val="003168ED"/>
    <w:rsid w:val="003214BD"/>
    <w:rsid w:val="00324E3B"/>
    <w:rsid w:val="003262F5"/>
    <w:rsid w:val="00330214"/>
    <w:rsid w:val="003358D0"/>
    <w:rsid w:val="00336AE6"/>
    <w:rsid w:val="00336C36"/>
    <w:rsid w:val="00342CF0"/>
    <w:rsid w:val="00351EC8"/>
    <w:rsid w:val="00355B6D"/>
    <w:rsid w:val="0035722A"/>
    <w:rsid w:val="00361138"/>
    <w:rsid w:val="00371991"/>
    <w:rsid w:val="00372A9B"/>
    <w:rsid w:val="00380234"/>
    <w:rsid w:val="0038069D"/>
    <w:rsid w:val="00381CB2"/>
    <w:rsid w:val="003823F7"/>
    <w:rsid w:val="00383A4D"/>
    <w:rsid w:val="003900A4"/>
    <w:rsid w:val="00391119"/>
    <w:rsid w:val="003A3BB9"/>
    <w:rsid w:val="003A73EB"/>
    <w:rsid w:val="003B106C"/>
    <w:rsid w:val="003B252D"/>
    <w:rsid w:val="003B4E7E"/>
    <w:rsid w:val="003C1D9B"/>
    <w:rsid w:val="003C1FBC"/>
    <w:rsid w:val="003C6D2C"/>
    <w:rsid w:val="003D50C4"/>
    <w:rsid w:val="003D64FF"/>
    <w:rsid w:val="003F0511"/>
    <w:rsid w:val="003F1BBD"/>
    <w:rsid w:val="003F715C"/>
    <w:rsid w:val="00402251"/>
    <w:rsid w:val="004056AB"/>
    <w:rsid w:val="00417FF0"/>
    <w:rsid w:val="004272C6"/>
    <w:rsid w:val="00437B04"/>
    <w:rsid w:val="00441619"/>
    <w:rsid w:val="00441DB8"/>
    <w:rsid w:val="0044407F"/>
    <w:rsid w:val="00444DE6"/>
    <w:rsid w:val="00447B7D"/>
    <w:rsid w:val="00456688"/>
    <w:rsid w:val="00460164"/>
    <w:rsid w:val="00460AA5"/>
    <w:rsid w:val="00460B61"/>
    <w:rsid w:val="0046477C"/>
    <w:rsid w:val="004671CB"/>
    <w:rsid w:val="0047207D"/>
    <w:rsid w:val="00480F75"/>
    <w:rsid w:val="00484BEB"/>
    <w:rsid w:val="00485DD0"/>
    <w:rsid w:val="00487887"/>
    <w:rsid w:val="00491743"/>
    <w:rsid w:val="00492D2D"/>
    <w:rsid w:val="004956C1"/>
    <w:rsid w:val="004A1AB7"/>
    <w:rsid w:val="004A1FDB"/>
    <w:rsid w:val="004A2828"/>
    <w:rsid w:val="004A4B5C"/>
    <w:rsid w:val="004A4BD6"/>
    <w:rsid w:val="004B0930"/>
    <w:rsid w:val="004B13D2"/>
    <w:rsid w:val="004B4A11"/>
    <w:rsid w:val="004C097A"/>
    <w:rsid w:val="004C4AF5"/>
    <w:rsid w:val="004D3875"/>
    <w:rsid w:val="004D74E1"/>
    <w:rsid w:val="004F18C1"/>
    <w:rsid w:val="004F4A18"/>
    <w:rsid w:val="004F5675"/>
    <w:rsid w:val="00500F1C"/>
    <w:rsid w:val="00501658"/>
    <w:rsid w:val="00504751"/>
    <w:rsid w:val="0051192D"/>
    <w:rsid w:val="00515B39"/>
    <w:rsid w:val="00525AA5"/>
    <w:rsid w:val="00525F71"/>
    <w:rsid w:val="00535E3A"/>
    <w:rsid w:val="0054019B"/>
    <w:rsid w:val="00540845"/>
    <w:rsid w:val="00551C11"/>
    <w:rsid w:val="00554191"/>
    <w:rsid w:val="00555658"/>
    <w:rsid w:val="00555E64"/>
    <w:rsid w:val="0056020A"/>
    <w:rsid w:val="00560503"/>
    <w:rsid w:val="00561774"/>
    <w:rsid w:val="005625D3"/>
    <w:rsid w:val="00584F2F"/>
    <w:rsid w:val="00585271"/>
    <w:rsid w:val="0058569E"/>
    <w:rsid w:val="00587482"/>
    <w:rsid w:val="005933DD"/>
    <w:rsid w:val="005A00FA"/>
    <w:rsid w:val="005B76BF"/>
    <w:rsid w:val="005C0BF5"/>
    <w:rsid w:val="005C7639"/>
    <w:rsid w:val="005D004E"/>
    <w:rsid w:val="005D6309"/>
    <w:rsid w:val="005E19E4"/>
    <w:rsid w:val="005E39F9"/>
    <w:rsid w:val="005E74B6"/>
    <w:rsid w:val="0060095A"/>
    <w:rsid w:val="00611348"/>
    <w:rsid w:val="006147E6"/>
    <w:rsid w:val="00615C13"/>
    <w:rsid w:val="00624146"/>
    <w:rsid w:val="00625BFB"/>
    <w:rsid w:val="00631AC9"/>
    <w:rsid w:val="00640A36"/>
    <w:rsid w:val="006413F3"/>
    <w:rsid w:val="00643F73"/>
    <w:rsid w:val="006441DC"/>
    <w:rsid w:val="00646E59"/>
    <w:rsid w:val="00653F25"/>
    <w:rsid w:val="00661107"/>
    <w:rsid w:val="00665F31"/>
    <w:rsid w:val="0067175D"/>
    <w:rsid w:val="006730B8"/>
    <w:rsid w:val="00675E97"/>
    <w:rsid w:val="00680CB4"/>
    <w:rsid w:val="00683CFE"/>
    <w:rsid w:val="00694702"/>
    <w:rsid w:val="006966B9"/>
    <w:rsid w:val="006A0DB4"/>
    <w:rsid w:val="006A2F9D"/>
    <w:rsid w:val="006A6FDD"/>
    <w:rsid w:val="006B1412"/>
    <w:rsid w:val="006B2FFD"/>
    <w:rsid w:val="006C0948"/>
    <w:rsid w:val="006C3133"/>
    <w:rsid w:val="006C4B2C"/>
    <w:rsid w:val="006C71D3"/>
    <w:rsid w:val="006D22A6"/>
    <w:rsid w:val="006D3AB2"/>
    <w:rsid w:val="006D5B7A"/>
    <w:rsid w:val="006F0AAC"/>
    <w:rsid w:val="00701523"/>
    <w:rsid w:val="0070256B"/>
    <w:rsid w:val="0070266F"/>
    <w:rsid w:val="00702B5C"/>
    <w:rsid w:val="007037CA"/>
    <w:rsid w:val="0070392D"/>
    <w:rsid w:val="0070475B"/>
    <w:rsid w:val="00725846"/>
    <w:rsid w:val="00727472"/>
    <w:rsid w:val="00727B06"/>
    <w:rsid w:val="00734D66"/>
    <w:rsid w:val="007401FD"/>
    <w:rsid w:val="007402A4"/>
    <w:rsid w:val="00741B8A"/>
    <w:rsid w:val="007436DC"/>
    <w:rsid w:val="007443B3"/>
    <w:rsid w:val="0074445C"/>
    <w:rsid w:val="00746D3B"/>
    <w:rsid w:val="007473C7"/>
    <w:rsid w:val="00752A7E"/>
    <w:rsid w:val="00752F29"/>
    <w:rsid w:val="007539C6"/>
    <w:rsid w:val="00757236"/>
    <w:rsid w:val="007659A9"/>
    <w:rsid w:val="00770E78"/>
    <w:rsid w:val="0077284F"/>
    <w:rsid w:val="00776D2F"/>
    <w:rsid w:val="007856E6"/>
    <w:rsid w:val="00785D0D"/>
    <w:rsid w:val="00796C17"/>
    <w:rsid w:val="007A29AA"/>
    <w:rsid w:val="007A7DCC"/>
    <w:rsid w:val="007B0F52"/>
    <w:rsid w:val="007B7A09"/>
    <w:rsid w:val="007C0287"/>
    <w:rsid w:val="007C2516"/>
    <w:rsid w:val="007C42B1"/>
    <w:rsid w:val="007C5726"/>
    <w:rsid w:val="007C68A2"/>
    <w:rsid w:val="007D3111"/>
    <w:rsid w:val="007D4B02"/>
    <w:rsid w:val="007D5E77"/>
    <w:rsid w:val="007E11CD"/>
    <w:rsid w:val="007E7B50"/>
    <w:rsid w:val="007F018F"/>
    <w:rsid w:val="007F4B99"/>
    <w:rsid w:val="00802FDB"/>
    <w:rsid w:val="00803CF9"/>
    <w:rsid w:val="00804A64"/>
    <w:rsid w:val="00805739"/>
    <w:rsid w:val="00805747"/>
    <w:rsid w:val="00806FDF"/>
    <w:rsid w:val="008131B7"/>
    <w:rsid w:val="0081379F"/>
    <w:rsid w:val="00817AF6"/>
    <w:rsid w:val="00823B23"/>
    <w:rsid w:val="00824333"/>
    <w:rsid w:val="00825DEF"/>
    <w:rsid w:val="008360E1"/>
    <w:rsid w:val="00836836"/>
    <w:rsid w:val="00841269"/>
    <w:rsid w:val="008436BB"/>
    <w:rsid w:val="00852109"/>
    <w:rsid w:val="008535BE"/>
    <w:rsid w:val="00854BAD"/>
    <w:rsid w:val="00855E19"/>
    <w:rsid w:val="00864959"/>
    <w:rsid w:val="00871703"/>
    <w:rsid w:val="00871DFF"/>
    <w:rsid w:val="00873665"/>
    <w:rsid w:val="00873E7E"/>
    <w:rsid w:val="00882A0B"/>
    <w:rsid w:val="0088314F"/>
    <w:rsid w:val="00883AAC"/>
    <w:rsid w:val="008845D5"/>
    <w:rsid w:val="00886B6B"/>
    <w:rsid w:val="00893B7B"/>
    <w:rsid w:val="00896432"/>
    <w:rsid w:val="008A11C1"/>
    <w:rsid w:val="008A48C1"/>
    <w:rsid w:val="008A712E"/>
    <w:rsid w:val="008B67CD"/>
    <w:rsid w:val="008C5EFF"/>
    <w:rsid w:val="008D3CC7"/>
    <w:rsid w:val="008D4092"/>
    <w:rsid w:val="008D666D"/>
    <w:rsid w:val="008E11E8"/>
    <w:rsid w:val="008E136D"/>
    <w:rsid w:val="009026C3"/>
    <w:rsid w:val="009026C4"/>
    <w:rsid w:val="00902C08"/>
    <w:rsid w:val="009110C5"/>
    <w:rsid w:val="00916AD0"/>
    <w:rsid w:val="0092269D"/>
    <w:rsid w:val="00925547"/>
    <w:rsid w:val="009260DD"/>
    <w:rsid w:val="009268B5"/>
    <w:rsid w:val="00932456"/>
    <w:rsid w:val="009331B3"/>
    <w:rsid w:val="009379DC"/>
    <w:rsid w:val="00940710"/>
    <w:rsid w:val="00945824"/>
    <w:rsid w:val="00946622"/>
    <w:rsid w:val="009467B8"/>
    <w:rsid w:val="009474A9"/>
    <w:rsid w:val="00952FC4"/>
    <w:rsid w:val="0096018D"/>
    <w:rsid w:val="009623F6"/>
    <w:rsid w:val="0096423A"/>
    <w:rsid w:val="00965C38"/>
    <w:rsid w:val="00971507"/>
    <w:rsid w:val="00972DE1"/>
    <w:rsid w:val="00973B14"/>
    <w:rsid w:val="0097788C"/>
    <w:rsid w:val="009901E3"/>
    <w:rsid w:val="00996AFF"/>
    <w:rsid w:val="009B01DA"/>
    <w:rsid w:val="009B19A4"/>
    <w:rsid w:val="009B3D06"/>
    <w:rsid w:val="009B5215"/>
    <w:rsid w:val="009B5329"/>
    <w:rsid w:val="009D0C62"/>
    <w:rsid w:val="009F1E6A"/>
    <w:rsid w:val="009F4452"/>
    <w:rsid w:val="009F5AFA"/>
    <w:rsid w:val="009F6A7C"/>
    <w:rsid w:val="00A1335F"/>
    <w:rsid w:val="00A14C06"/>
    <w:rsid w:val="00A15C72"/>
    <w:rsid w:val="00A203FD"/>
    <w:rsid w:val="00A20B39"/>
    <w:rsid w:val="00A21C60"/>
    <w:rsid w:val="00A30FE6"/>
    <w:rsid w:val="00A31E46"/>
    <w:rsid w:val="00A406BB"/>
    <w:rsid w:val="00A62141"/>
    <w:rsid w:val="00A66F94"/>
    <w:rsid w:val="00A73243"/>
    <w:rsid w:val="00A92ED2"/>
    <w:rsid w:val="00A93486"/>
    <w:rsid w:val="00A9721D"/>
    <w:rsid w:val="00A97FAF"/>
    <w:rsid w:val="00AA1A97"/>
    <w:rsid w:val="00AA1E9E"/>
    <w:rsid w:val="00AA4058"/>
    <w:rsid w:val="00AB2E83"/>
    <w:rsid w:val="00AB3AFA"/>
    <w:rsid w:val="00AC794B"/>
    <w:rsid w:val="00AE351C"/>
    <w:rsid w:val="00AE50DC"/>
    <w:rsid w:val="00AE654C"/>
    <w:rsid w:val="00AE77DF"/>
    <w:rsid w:val="00AF2ACD"/>
    <w:rsid w:val="00AF521A"/>
    <w:rsid w:val="00AF6878"/>
    <w:rsid w:val="00B007B2"/>
    <w:rsid w:val="00B1298F"/>
    <w:rsid w:val="00B16DD7"/>
    <w:rsid w:val="00B17094"/>
    <w:rsid w:val="00B17382"/>
    <w:rsid w:val="00B434AD"/>
    <w:rsid w:val="00B47A5B"/>
    <w:rsid w:val="00B62FAF"/>
    <w:rsid w:val="00B64C75"/>
    <w:rsid w:val="00B65F49"/>
    <w:rsid w:val="00B660BC"/>
    <w:rsid w:val="00B6674D"/>
    <w:rsid w:val="00B759FB"/>
    <w:rsid w:val="00B8020D"/>
    <w:rsid w:val="00B806C7"/>
    <w:rsid w:val="00B8121C"/>
    <w:rsid w:val="00B8127C"/>
    <w:rsid w:val="00B82EB9"/>
    <w:rsid w:val="00B8307E"/>
    <w:rsid w:val="00B839E7"/>
    <w:rsid w:val="00B83B38"/>
    <w:rsid w:val="00B86C8A"/>
    <w:rsid w:val="00B927D1"/>
    <w:rsid w:val="00B92B37"/>
    <w:rsid w:val="00B92DF6"/>
    <w:rsid w:val="00B96728"/>
    <w:rsid w:val="00B972BD"/>
    <w:rsid w:val="00B97C35"/>
    <w:rsid w:val="00BA2A6F"/>
    <w:rsid w:val="00BA2DDE"/>
    <w:rsid w:val="00BA3A21"/>
    <w:rsid w:val="00BA6189"/>
    <w:rsid w:val="00BA647B"/>
    <w:rsid w:val="00BB1B9C"/>
    <w:rsid w:val="00BB3CA0"/>
    <w:rsid w:val="00BB47F4"/>
    <w:rsid w:val="00BC3D1D"/>
    <w:rsid w:val="00BD7DA6"/>
    <w:rsid w:val="00BE0879"/>
    <w:rsid w:val="00BE5E80"/>
    <w:rsid w:val="00BF6D39"/>
    <w:rsid w:val="00BF796C"/>
    <w:rsid w:val="00C013A0"/>
    <w:rsid w:val="00C04D4E"/>
    <w:rsid w:val="00C06AA6"/>
    <w:rsid w:val="00C07E35"/>
    <w:rsid w:val="00C15D1D"/>
    <w:rsid w:val="00C17F52"/>
    <w:rsid w:val="00C2696A"/>
    <w:rsid w:val="00C26EB4"/>
    <w:rsid w:val="00C3166D"/>
    <w:rsid w:val="00C35C0D"/>
    <w:rsid w:val="00C35C9F"/>
    <w:rsid w:val="00C41EAF"/>
    <w:rsid w:val="00C42B4A"/>
    <w:rsid w:val="00C44A6F"/>
    <w:rsid w:val="00C53D3C"/>
    <w:rsid w:val="00C54E55"/>
    <w:rsid w:val="00C55F23"/>
    <w:rsid w:val="00C602D2"/>
    <w:rsid w:val="00C619E3"/>
    <w:rsid w:val="00C629C3"/>
    <w:rsid w:val="00C64C6A"/>
    <w:rsid w:val="00C6660C"/>
    <w:rsid w:val="00C75BCA"/>
    <w:rsid w:val="00C80E50"/>
    <w:rsid w:val="00C8259C"/>
    <w:rsid w:val="00C91B34"/>
    <w:rsid w:val="00C94DB3"/>
    <w:rsid w:val="00C95485"/>
    <w:rsid w:val="00CA1E2F"/>
    <w:rsid w:val="00CA4CEF"/>
    <w:rsid w:val="00CA60AC"/>
    <w:rsid w:val="00CA7A69"/>
    <w:rsid w:val="00CB066B"/>
    <w:rsid w:val="00CB5278"/>
    <w:rsid w:val="00CC356B"/>
    <w:rsid w:val="00CD041F"/>
    <w:rsid w:val="00CD2980"/>
    <w:rsid w:val="00CE6FE7"/>
    <w:rsid w:val="00CF192C"/>
    <w:rsid w:val="00CF6B91"/>
    <w:rsid w:val="00D02747"/>
    <w:rsid w:val="00D03153"/>
    <w:rsid w:val="00D048D3"/>
    <w:rsid w:val="00D17B7F"/>
    <w:rsid w:val="00D20DD7"/>
    <w:rsid w:val="00D23286"/>
    <w:rsid w:val="00D30459"/>
    <w:rsid w:val="00D34AD0"/>
    <w:rsid w:val="00D41AF7"/>
    <w:rsid w:val="00D43F3C"/>
    <w:rsid w:val="00D444C6"/>
    <w:rsid w:val="00D477BB"/>
    <w:rsid w:val="00D575EF"/>
    <w:rsid w:val="00D57A9A"/>
    <w:rsid w:val="00D57AEC"/>
    <w:rsid w:val="00D6041C"/>
    <w:rsid w:val="00D60B7F"/>
    <w:rsid w:val="00D730D3"/>
    <w:rsid w:val="00D738D9"/>
    <w:rsid w:val="00D7402A"/>
    <w:rsid w:val="00D74646"/>
    <w:rsid w:val="00D749CC"/>
    <w:rsid w:val="00D80102"/>
    <w:rsid w:val="00D81D04"/>
    <w:rsid w:val="00D960CB"/>
    <w:rsid w:val="00DA3574"/>
    <w:rsid w:val="00DA57D8"/>
    <w:rsid w:val="00DB08B1"/>
    <w:rsid w:val="00DB2B73"/>
    <w:rsid w:val="00DB353B"/>
    <w:rsid w:val="00DB7B15"/>
    <w:rsid w:val="00DC69A7"/>
    <w:rsid w:val="00DD5140"/>
    <w:rsid w:val="00DE216A"/>
    <w:rsid w:val="00DE3797"/>
    <w:rsid w:val="00DE7426"/>
    <w:rsid w:val="00DF071A"/>
    <w:rsid w:val="00E05760"/>
    <w:rsid w:val="00E10E07"/>
    <w:rsid w:val="00E206D7"/>
    <w:rsid w:val="00E211C3"/>
    <w:rsid w:val="00E21669"/>
    <w:rsid w:val="00E23093"/>
    <w:rsid w:val="00E240EB"/>
    <w:rsid w:val="00E27E99"/>
    <w:rsid w:val="00E31FC3"/>
    <w:rsid w:val="00E32C41"/>
    <w:rsid w:val="00E33A6C"/>
    <w:rsid w:val="00E41415"/>
    <w:rsid w:val="00E57A02"/>
    <w:rsid w:val="00E57D80"/>
    <w:rsid w:val="00E607D1"/>
    <w:rsid w:val="00E628AB"/>
    <w:rsid w:val="00E6363F"/>
    <w:rsid w:val="00E74247"/>
    <w:rsid w:val="00E75F49"/>
    <w:rsid w:val="00E911E6"/>
    <w:rsid w:val="00E925F5"/>
    <w:rsid w:val="00E9619A"/>
    <w:rsid w:val="00E973B5"/>
    <w:rsid w:val="00EA65B3"/>
    <w:rsid w:val="00EB14C4"/>
    <w:rsid w:val="00EB4DB9"/>
    <w:rsid w:val="00EB6AD9"/>
    <w:rsid w:val="00EB6D18"/>
    <w:rsid w:val="00EB6EEF"/>
    <w:rsid w:val="00EC11E0"/>
    <w:rsid w:val="00EC2457"/>
    <w:rsid w:val="00EC2A0A"/>
    <w:rsid w:val="00EC57A3"/>
    <w:rsid w:val="00EC5ED2"/>
    <w:rsid w:val="00ED47F7"/>
    <w:rsid w:val="00ED4E91"/>
    <w:rsid w:val="00ED7065"/>
    <w:rsid w:val="00EE480A"/>
    <w:rsid w:val="00EF362E"/>
    <w:rsid w:val="00F1187E"/>
    <w:rsid w:val="00F12410"/>
    <w:rsid w:val="00F148FD"/>
    <w:rsid w:val="00F14DF1"/>
    <w:rsid w:val="00F153AE"/>
    <w:rsid w:val="00F21952"/>
    <w:rsid w:val="00F2749E"/>
    <w:rsid w:val="00F274A2"/>
    <w:rsid w:val="00F373E7"/>
    <w:rsid w:val="00F43D23"/>
    <w:rsid w:val="00F43F33"/>
    <w:rsid w:val="00F44BFC"/>
    <w:rsid w:val="00F55FF9"/>
    <w:rsid w:val="00F67F79"/>
    <w:rsid w:val="00F726E9"/>
    <w:rsid w:val="00F7777F"/>
    <w:rsid w:val="00F83132"/>
    <w:rsid w:val="00F8524E"/>
    <w:rsid w:val="00F85D65"/>
    <w:rsid w:val="00F964D2"/>
    <w:rsid w:val="00FA0572"/>
    <w:rsid w:val="00FA0DCC"/>
    <w:rsid w:val="00FB6705"/>
    <w:rsid w:val="00FB69B1"/>
    <w:rsid w:val="00FB7F7B"/>
    <w:rsid w:val="00FC1441"/>
    <w:rsid w:val="00FC4F73"/>
    <w:rsid w:val="00FD2E54"/>
    <w:rsid w:val="00FD75F5"/>
    <w:rsid w:val="00FE44FF"/>
    <w:rsid w:val="00FF1467"/>
    <w:rsid w:val="00FF3765"/>
    <w:rsid w:val="00FF4433"/>
    <w:rsid w:val="00FF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14F"/>
    <w:pPr>
      <w:spacing w:after="0"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1E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0A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0A8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99"/>
    <w:rsid w:val="000F0C5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659A9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6"/>
    <w:uiPriority w:val="99"/>
    <w:rsid w:val="00796C1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99"/>
    <w:rsid w:val="00796C1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14F"/>
    <w:pPr>
      <w:spacing w:after="0"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1E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0A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0A8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99"/>
    <w:rsid w:val="000F0C5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659A9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6"/>
    <w:uiPriority w:val="99"/>
    <w:rsid w:val="00796C1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99"/>
    <w:rsid w:val="00796C1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3C1BC-27C5-40AF-8E41-21A17EBA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 Я. Кымыет</cp:lastModifiedBy>
  <cp:revision>300</cp:revision>
  <cp:lastPrinted>2021-12-10T00:26:00Z</cp:lastPrinted>
  <dcterms:created xsi:type="dcterms:W3CDTF">2017-06-29T00:00:00Z</dcterms:created>
  <dcterms:modified xsi:type="dcterms:W3CDTF">2022-08-31T22:20:00Z</dcterms:modified>
</cp:coreProperties>
</file>